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6FB" w:rsidRDefault="004616FB"/>
    <w:p w:rsidR="004616FB" w:rsidRDefault="004616FB"/>
    <w:tbl>
      <w:tblPr>
        <w:tblpPr w:leftFromText="180" w:rightFromText="180" w:bottomFromText="200" w:vertAnchor="text" w:horzAnchor="margin" w:tblpY="-697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8"/>
      </w:tblGrid>
      <w:tr w:rsidR="00AA54F7" w:rsidRPr="00A76B3D" w:rsidTr="00090128">
        <w:trPr>
          <w:cantSplit/>
        </w:trPr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A54F7" w:rsidRPr="00A76B3D" w:rsidRDefault="00AA54F7" w:rsidP="00AA54F7">
            <w:pPr>
              <w:spacing w:before="240" w:after="60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B3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</w:t>
            </w:r>
            <w:proofErr w:type="spellStart"/>
            <w:r w:rsidRPr="00A76B3D"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ло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ХШ</w:t>
            </w:r>
            <w:r w:rsidRPr="00A76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</w:tr>
    </w:tbl>
    <w:p w:rsidR="00AA54F7" w:rsidRPr="00A76B3D" w:rsidRDefault="00AA54F7" w:rsidP="00AA54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54F7" w:rsidRPr="00A76B3D" w:rsidRDefault="00AA54F7" w:rsidP="00AA54F7">
      <w:pPr>
        <w:spacing w:after="240" w:line="240" w:lineRule="auto"/>
        <w:ind w:left="26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AA54F7" w:rsidRPr="00A76B3D" w:rsidRDefault="00AA54F7" w:rsidP="00AA54F7">
      <w:pPr>
        <w:spacing w:after="240" w:line="240" w:lineRule="auto"/>
        <w:ind w:left="26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B3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0"/>
        <w:gridCol w:w="1842"/>
        <w:gridCol w:w="1843"/>
      </w:tblGrid>
      <w:tr w:rsidR="00AA54F7" w:rsidRPr="00A76B3D" w:rsidTr="0009012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A54F7" w:rsidRPr="00A76B3D" w:rsidRDefault="00AA54F7" w:rsidP="00AA54F7">
            <w:pPr>
              <w:autoSpaceDE w:val="0"/>
              <w:autoSpaceDN w:val="0"/>
              <w:spacing w:after="0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F7" w:rsidRPr="00A76B3D" w:rsidRDefault="00AA54F7" w:rsidP="00AA54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B3D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F7" w:rsidRPr="00A76B3D" w:rsidRDefault="00AA54F7" w:rsidP="00AA54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B3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ставления</w:t>
            </w:r>
          </w:p>
        </w:tc>
      </w:tr>
      <w:tr w:rsidR="00AA54F7" w:rsidRPr="00A76B3D" w:rsidTr="0009012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A54F7" w:rsidRPr="00A76B3D" w:rsidRDefault="00AA54F7" w:rsidP="00AA54F7">
            <w:pPr>
              <w:autoSpaceDE w:val="0"/>
              <w:autoSpaceDN w:val="0"/>
              <w:spacing w:after="0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6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4F7" w:rsidRPr="00A76B3D" w:rsidRDefault="00AA54F7" w:rsidP="00AA54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4F7" w:rsidRPr="00A76B3D" w:rsidRDefault="00AA54F7" w:rsidP="00AA54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9B2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</w:t>
            </w:r>
            <w:r w:rsidRPr="00A76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15 г</w:t>
            </w:r>
          </w:p>
        </w:tc>
      </w:tr>
    </w:tbl>
    <w:p w:rsidR="00AA54F7" w:rsidRPr="00A76B3D" w:rsidRDefault="00AA54F7" w:rsidP="00AA5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4F7" w:rsidRPr="00A76B3D" w:rsidRDefault="00AA54F7" w:rsidP="00AA5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4F7" w:rsidRPr="00A76B3D" w:rsidRDefault="00AA54F7" w:rsidP="00AA5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 формировании состава классов</w:t>
      </w:r>
      <w:r w:rsidRPr="00A7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дополнительной предпрофессиональной общеобразовательной программе в области изобразите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 «Живопись»</w:t>
      </w:r>
      <w:r w:rsidRPr="00A7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AA54F7" w:rsidRPr="00A76B3D" w:rsidRDefault="00AA54F7" w:rsidP="00AA5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4F7" w:rsidRDefault="00AA54F7" w:rsidP="00AA54F7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</w:pPr>
    </w:p>
    <w:p w:rsidR="00AA54F7" w:rsidRPr="00A76B3D" w:rsidRDefault="00AA54F7" w:rsidP="00AA54F7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1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  <w:t>Н</w:t>
      </w:r>
      <w:r w:rsidRPr="00A76B3D"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  <w:t xml:space="preserve">а </w:t>
      </w:r>
      <w:r w:rsidR="00DD2050" w:rsidRPr="00A76B3D"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  <w:t>основании экзаменов</w:t>
      </w:r>
      <w:r w:rsidRPr="00216C66">
        <w:rPr>
          <w:rFonts w:ascii="Times New Roman" w:eastAsia="Calibri" w:hAnsi="Times New Roman" w:cs="Times New Roman"/>
          <w:color w:val="000000" w:themeColor="text1"/>
          <w:spacing w:val="-14"/>
          <w:sz w:val="24"/>
          <w:szCs w:val="24"/>
        </w:rPr>
        <w:t xml:space="preserve"> и </w:t>
      </w:r>
      <w:r w:rsidR="00DD2050" w:rsidRPr="00216C66">
        <w:rPr>
          <w:rFonts w:ascii="Times New Roman" w:eastAsia="Calibri" w:hAnsi="Times New Roman" w:cs="Times New Roman"/>
          <w:color w:val="000000" w:themeColor="text1"/>
          <w:spacing w:val="-14"/>
          <w:sz w:val="24"/>
          <w:szCs w:val="24"/>
        </w:rPr>
        <w:t>работы комиссии</w:t>
      </w:r>
      <w:r w:rsidR="00DD2050" w:rsidRPr="00216C66">
        <w:rPr>
          <w:rFonts w:ascii="Times New Roman" w:eastAsia="Calibri" w:hAnsi="Times New Roman" w:cs="Times New Roman"/>
          <w:color w:val="000000" w:themeColor="text1"/>
          <w:spacing w:val="-13"/>
          <w:sz w:val="24"/>
          <w:szCs w:val="24"/>
        </w:rPr>
        <w:t xml:space="preserve"> по</w:t>
      </w:r>
      <w:r w:rsidRPr="00A76B3D">
        <w:rPr>
          <w:rFonts w:ascii="Times New Roman" w:eastAsia="Calibri" w:hAnsi="Times New Roman" w:cs="Times New Roman"/>
          <w:sz w:val="24"/>
          <w:szCs w:val="24"/>
        </w:rPr>
        <w:t xml:space="preserve"> отбору детей на </w:t>
      </w:r>
      <w:bookmarkStart w:id="0" w:name="_GoBack"/>
      <w:bookmarkEnd w:id="0"/>
      <w:r w:rsidR="00DD2050" w:rsidRPr="00A76B3D">
        <w:rPr>
          <w:rFonts w:ascii="Times New Roman" w:eastAsia="Calibri" w:hAnsi="Times New Roman" w:cs="Times New Roman"/>
          <w:sz w:val="24"/>
          <w:szCs w:val="24"/>
        </w:rPr>
        <w:t>обучение по</w:t>
      </w:r>
      <w:r w:rsidRPr="00A76B3D">
        <w:rPr>
          <w:rFonts w:ascii="Times New Roman" w:eastAsia="Calibri" w:hAnsi="Times New Roman" w:cs="Times New Roman"/>
          <w:sz w:val="24"/>
          <w:szCs w:val="24"/>
        </w:rPr>
        <w:t xml:space="preserve"> предпрофессиональной общеобразовательной программе в области </w:t>
      </w:r>
      <w:proofErr w:type="gramStart"/>
      <w:r w:rsidRPr="00A76B3D">
        <w:rPr>
          <w:rFonts w:ascii="Times New Roman" w:eastAsia="Calibri" w:hAnsi="Times New Roman" w:cs="Times New Roman"/>
          <w:sz w:val="24"/>
          <w:szCs w:val="24"/>
        </w:rPr>
        <w:t>искусств  «</w:t>
      </w:r>
      <w:proofErr w:type="gramEnd"/>
      <w:r w:rsidRPr="00A76B3D">
        <w:rPr>
          <w:rFonts w:ascii="Times New Roman" w:eastAsia="Calibri" w:hAnsi="Times New Roman" w:cs="Times New Roman"/>
          <w:sz w:val="24"/>
          <w:szCs w:val="24"/>
        </w:rPr>
        <w:t xml:space="preserve">Живопись» (протокол от </w:t>
      </w:r>
      <w:r w:rsidRPr="00CC4B22">
        <w:rPr>
          <w:rFonts w:ascii="Times New Roman" w:eastAsia="Calibri" w:hAnsi="Times New Roman" w:cs="Times New Roman"/>
          <w:sz w:val="24"/>
          <w:szCs w:val="24"/>
        </w:rPr>
        <w:t xml:space="preserve">17 и 18 мая 2016год. </w:t>
      </w:r>
      <w:r w:rsidRPr="00A76B3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A76B3D">
        <w:rPr>
          <w:rFonts w:ascii="Times New Roman" w:eastAsia="Calibri" w:hAnsi="Times New Roman" w:cs="Times New Roman"/>
          <w:color w:val="000000"/>
          <w:spacing w:val="-13"/>
          <w:sz w:val="24"/>
          <w:szCs w:val="24"/>
        </w:rPr>
        <w:t xml:space="preserve"> </w:t>
      </w:r>
    </w:p>
    <w:p w:rsidR="00AA54F7" w:rsidRPr="00A76B3D" w:rsidRDefault="00AA54F7" w:rsidP="00AA54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54F7" w:rsidRPr="00A76B3D" w:rsidRDefault="00AA54F7" w:rsidP="00AA5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B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AA54F7" w:rsidRDefault="00AA54F7" w:rsidP="00AA54F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112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Сформировать  1, 2, 5, 6, 7  классы  </w:t>
      </w:r>
      <w:r w:rsidRPr="009B6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полнительной предпрофессиональной общеобразовательной программе в области изобразительного искусства </w:t>
      </w:r>
      <w:r w:rsidRPr="00DF3A06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вопись» в составе:</w:t>
      </w:r>
    </w:p>
    <w:p w:rsidR="00AA54F7" w:rsidRDefault="00AA54F7" w:rsidP="00AA54F7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443"/>
        <w:gridCol w:w="4408"/>
      </w:tblGrid>
      <w:tr w:rsidR="00AA54F7" w:rsidTr="00090128">
        <w:tc>
          <w:tcPr>
            <w:tcW w:w="4785" w:type="dxa"/>
          </w:tcPr>
          <w:p w:rsidR="00AA54F7" w:rsidRPr="00DF3A06" w:rsidRDefault="00AA54F7" w:rsidP="00AA54F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класс</w:t>
            </w:r>
          </w:p>
          <w:p w:rsidR="00AA54F7" w:rsidRPr="00CA2614" w:rsidRDefault="00AA54F7" w:rsidP="00AA54F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йя</w:t>
            </w:r>
          </w:p>
          <w:p w:rsidR="00AA54F7" w:rsidRPr="00CA2614" w:rsidRDefault="00AA54F7" w:rsidP="00AA54F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о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  <w:p w:rsidR="00AA54F7" w:rsidRPr="00CA2614" w:rsidRDefault="00AA54F7" w:rsidP="00AA54F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дяжная Настя</w:t>
            </w:r>
          </w:p>
          <w:p w:rsidR="00AA54F7" w:rsidRPr="00CA2614" w:rsidRDefault="00AA54F7" w:rsidP="00AA54F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261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тер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я</w:t>
            </w:r>
          </w:p>
          <w:p w:rsidR="00AA54F7" w:rsidRPr="00CA2614" w:rsidRDefault="00AA54F7" w:rsidP="00AA54F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оз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еля</w:t>
            </w:r>
            <w:proofErr w:type="spellEnd"/>
          </w:p>
          <w:p w:rsidR="00AA54F7" w:rsidRPr="00CA2614" w:rsidRDefault="00AA54F7" w:rsidP="00AA54F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тя</w:t>
            </w:r>
          </w:p>
          <w:p w:rsidR="00AA54F7" w:rsidRPr="00CA2614" w:rsidRDefault="00AA54F7" w:rsidP="00AA54F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т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  <w:p w:rsidR="00AA54F7" w:rsidRPr="00CA2614" w:rsidRDefault="00AA54F7" w:rsidP="00AA54F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ша</w:t>
            </w:r>
          </w:p>
          <w:p w:rsidR="00AA54F7" w:rsidRPr="00CA2614" w:rsidRDefault="00AA54F7" w:rsidP="00AA54F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на</w:t>
            </w:r>
            <w:proofErr w:type="spellEnd"/>
          </w:p>
          <w:p w:rsidR="00AA54F7" w:rsidRPr="00CA2614" w:rsidRDefault="00AA54F7" w:rsidP="00AA54F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лат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ня</w:t>
            </w:r>
          </w:p>
          <w:p w:rsidR="00AA54F7" w:rsidRPr="00CA2614" w:rsidRDefault="00AA54F7" w:rsidP="00AA54F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CA2614">
              <w:rPr>
                <w:rFonts w:ascii="Times New Roman" w:hAnsi="Times New Roman"/>
                <w:sz w:val="24"/>
                <w:szCs w:val="24"/>
              </w:rPr>
              <w:t>Крапивин Антон</w:t>
            </w:r>
          </w:p>
          <w:p w:rsidR="00AA54F7" w:rsidRPr="00CA2614" w:rsidRDefault="00AA54F7" w:rsidP="00AA54F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ша</w:t>
            </w:r>
          </w:p>
          <w:p w:rsidR="00AA54F7" w:rsidRPr="00CA2614" w:rsidRDefault="00AA54F7" w:rsidP="00AA54F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CA2614">
              <w:rPr>
                <w:rFonts w:ascii="Times New Roman" w:hAnsi="Times New Roman"/>
                <w:sz w:val="24"/>
                <w:szCs w:val="24"/>
              </w:rPr>
              <w:t>Некр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  <w:p w:rsidR="00AA54F7" w:rsidRDefault="00AA54F7" w:rsidP="00AA54F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турина Настя</w:t>
            </w:r>
          </w:p>
          <w:p w:rsidR="00AA54F7" w:rsidRPr="00DF3A06" w:rsidRDefault="00AA54F7" w:rsidP="00AA54F7">
            <w:pPr>
              <w:pStyle w:val="a3"/>
              <w:ind w:left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A54F7" w:rsidRPr="00CA2614" w:rsidRDefault="00AA54F7" w:rsidP="00AA54F7">
            <w:pPr>
              <w:rPr>
                <w:rFonts w:ascii="Times New Roman" w:hAnsi="Times New Roman"/>
                <w:sz w:val="24"/>
                <w:szCs w:val="24"/>
              </w:rPr>
            </w:pPr>
            <w:r w:rsidRPr="00CA2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A06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  <w:r w:rsidRPr="00CA2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54F7" w:rsidRPr="00CA2614" w:rsidRDefault="00AA54F7" w:rsidP="00AA54F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еров</w:t>
            </w:r>
            <w:r w:rsidRPr="00CA2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ша</w:t>
            </w:r>
          </w:p>
          <w:p w:rsidR="00AA54F7" w:rsidRPr="00CA2614" w:rsidRDefault="00AA54F7" w:rsidP="00AA54F7">
            <w:pPr>
              <w:pStyle w:val="a3"/>
              <w:numPr>
                <w:ilvl w:val="0"/>
                <w:numId w:val="11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гу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  <w:p w:rsidR="00AA54F7" w:rsidRPr="00CA2614" w:rsidRDefault="00AA54F7" w:rsidP="00AA54F7">
            <w:pPr>
              <w:pStyle w:val="a3"/>
              <w:numPr>
                <w:ilvl w:val="0"/>
                <w:numId w:val="11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о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за</w:t>
            </w:r>
          </w:p>
          <w:p w:rsidR="00AA54F7" w:rsidRPr="00CA2614" w:rsidRDefault="00AA54F7" w:rsidP="00AA54F7">
            <w:pPr>
              <w:pStyle w:val="a3"/>
              <w:numPr>
                <w:ilvl w:val="0"/>
                <w:numId w:val="11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Диана</w:t>
            </w:r>
          </w:p>
          <w:p w:rsidR="00AA54F7" w:rsidRPr="00CA2614" w:rsidRDefault="00AA54F7" w:rsidP="00AA54F7">
            <w:pPr>
              <w:pStyle w:val="a3"/>
              <w:numPr>
                <w:ilvl w:val="0"/>
                <w:numId w:val="11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Даша</w:t>
            </w:r>
          </w:p>
          <w:p w:rsidR="00AA54F7" w:rsidRPr="00CA2614" w:rsidRDefault="00AA54F7" w:rsidP="00AA54F7">
            <w:pPr>
              <w:pStyle w:val="a3"/>
              <w:numPr>
                <w:ilvl w:val="0"/>
                <w:numId w:val="11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ку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  <w:p w:rsidR="00AA54F7" w:rsidRPr="00CA2614" w:rsidRDefault="00AA54F7" w:rsidP="00AA54F7">
            <w:pPr>
              <w:pStyle w:val="a3"/>
              <w:numPr>
                <w:ilvl w:val="0"/>
                <w:numId w:val="11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кратова Арина</w:t>
            </w:r>
          </w:p>
          <w:p w:rsidR="00AA54F7" w:rsidRDefault="00AA54F7" w:rsidP="00AA54F7">
            <w:pPr>
              <w:pStyle w:val="a3"/>
              <w:numPr>
                <w:ilvl w:val="0"/>
                <w:numId w:val="11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шко Ирина</w:t>
            </w:r>
          </w:p>
          <w:p w:rsidR="00AA54F7" w:rsidRDefault="00AA54F7" w:rsidP="00AA54F7">
            <w:pPr>
              <w:pStyle w:val="a3"/>
              <w:numPr>
                <w:ilvl w:val="0"/>
                <w:numId w:val="11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ко Катя</w:t>
            </w:r>
          </w:p>
          <w:p w:rsidR="00AA54F7" w:rsidRPr="00CA2614" w:rsidRDefault="00AA54F7" w:rsidP="00AA54F7">
            <w:pPr>
              <w:pStyle w:val="a3"/>
              <w:numPr>
                <w:ilvl w:val="0"/>
                <w:numId w:val="11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еева Яна</w:t>
            </w:r>
          </w:p>
          <w:p w:rsidR="00AA54F7" w:rsidRPr="00CA2614" w:rsidRDefault="00AA54F7" w:rsidP="00AA5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A54F7" w:rsidRDefault="00AA54F7" w:rsidP="00AA54F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4F7" w:rsidTr="00090128">
        <w:tc>
          <w:tcPr>
            <w:tcW w:w="4785" w:type="dxa"/>
          </w:tcPr>
          <w:p w:rsidR="00AA54F7" w:rsidRPr="00DF3A06" w:rsidRDefault="00AA54F7" w:rsidP="00AA5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F3A06">
              <w:rPr>
                <w:rFonts w:ascii="Times New Roman" w:hAnsi="Times New Roman"/>
                <w:b/>
                <w:sz w:val="24"/>
                <w:szCs w:val="24"/>
              </w:rPr>
              <w:t xml:space="preserve">5 класс </w:t>
            </w:r>
          </w:p>
          <w:p w:rsidR="00AA54F7" w:rsidRPr="00CA2614" w:rsidRDefault="00AA54F7" w:rsidP="00AA54F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тя</w:t>
            </w:r>
          </w:p>
          <w:p w:rsidR="00AA54F7" w:rsidRPr="00CA2614" w:rsidRDefault="00AA54F7" w:rsidP="00AA54F7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A261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раваева Анжелика</w:t>
            </w:r>
          </w:p>
          <w:p w:rsidR="00AA54F7" w:rsidRPr="00CA2614" w:rsidRDefault="00AA54F7" w:rsidP="00AA54F7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з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  <w:p w:rsidR="00AA54F7" w:rsidRPr="00CA2614" w:rsidRDefault="00AA54F7" w:rsidP="00AA54F7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Оля</w:t>
            </w:r>
          </w:p>
          <w:p w:rsidR="00AA54F7" w:rsidRPr="00CA2614" w:rsidRDefault="00AA54F7" w:rsidP="00AA54F7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</w:t>
            </w:r>
            <w:r w:rsidRPr="00CA2614">
              <w:rPr>
                <w:rFonts w:ascii="Times New Roman" w:hAnsi="Times New Roman"/>
                <w:sz w:val="24"/>
                <w:szCs w:val="24"/>
              </w:rPr>
              <w:t xml:space="preserve"> Наст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AA54F7" w:rsidRPr="00CA2614" w:rsidRDefault="00AA54F7" w:rsidP="00AA54F7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AA54F7" w:rsidRPr="00CA2614" w:rsidRDefault="00AA54F7" w:rsidP="00AA54F7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A2614">
              <w:rPr>
                <w:rFonts w:ascii="Times New Roman" w:hAnsi="Times New Roman"/>
                <w:sz w:val="24"/>
                <w:szCs w:val="24"/>
              </w:rPr>
              <w:t>Писц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тислав</w:t>
            </w:r>
          </w:p>
          <w:p w:rsidR="00AA54F7" w:rsidRPr="00CA2614" w:rsidRDefault="00AA54F7" w:rsidP="00AA54F7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Вика</w:t>
            </w:r>
          </w:p>
          <w:p w:rsidR="00AA54F7" w:rsidRPr="00CA2614" w:rsidRDefault="00AA54F7" w:rsidP="00AA54F7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рычева</w:t>
            </w:r>
            <w:r w:rsidRPr="00CA2614">
              <w:rPr>
                <w:rFonts w:ascii="Times New Roman" w:hAnsi="Times New Roman"/>
                <w:sz w:val="24"/>
                <w:szCs w:val="24"/>
              </w:rPr>
              <w:t xml:space="preserve"> Даш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A54F7" w:rsidRPr="00CA2614" w:rsidRDefault="00AA54F7" w:rsidP="00AA54F7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имцева Катя</w:t>
            </w:r>
          </w:p>
          <w:p w:rsidR="00AA54F7" w:rsidRPr="00CA2614" w:rsidRDefault="00AA54F7" w:rsidP="00AA54F7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ша</w:t>
            </w:r>
          </w:p>
          <w:p w:rsidR="00AA54F7" w:rsidRPr="00DF3A06" w:rsidRDefault="00AA54F7" w:rsidP="00AA54F7">
            <w:pPr>
              <w:pStyle w:val="a3"/>
              <w:numPr>
                <w:ilvl w:val="0"/>
                <w:numId w:val="12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4786" w:type="dxa"/>
          </w:tcPr>
          <w:p w:rsidR="00AA54F7" w:rsidRPr="00E94A04" w:rsidRDefault="00AA54F7" w:rsidP="00AA5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26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E94A04">
              <w:rPr>
                <w:rFonts w:ascii="Times New Roman" w:hAnsi="Times New Roman"/>
                <w:b/>
                <w:sz w:val="24"/>
                <w:szCs w:val="24"/>
              </w:rPr>
              <w:t xml:space="preserve">6класс </w:t>
            </w:r>
          </w:p>
          <w:p w:rsidR="00AA54F7" w:rsidRPr="00DF3A06" w:rsidRDefault="00AA54F7" w:rsidP="00AA54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уляева Юля</w:t>
            </w:r>
          </w:p>
          <w:p w:rsidR="00AA54F7" w:rsidRPr="00DF3A06" w:rsidRDefault="00AA54F7" w:rsidP="00AA54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ерипаска Ксюша</w:t>
            </w:r>
          </w:p>
          <w:p w:rsidR="00AA54F7" w:rsidRPr="00DF3A06" w:rsidRDefault="00AA54F7" w:rsidP="00AA54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харов Лев</w:t>
            </w:r>
          </w:p>
          <w:p w:rsidR="00AA54F7" w:rsidRPr="00DF3A06" w:rsidRDefault="00AA54F7" w:rsidP="00AA54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лупаева Настя</w:t>
            </w:r>
          </w:p>
          <w:p w:rsidR="00AA54F7" w:rsidRPr="00DF3A06" w:rsidRDefault="00AA54F7" w:rsidP="00AA54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A06">
              <w:rPr>
                <w:rFonts w:ascii="Times New Roman" w:hAnsi="Times New Roman" w:cs="Times New Roman"/>
                <w:sz w:val="24"/>
                <w:szCs w:val="24"/>
              </w:rPr>
              <w:t>5.Коляс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дя</w:t>
            </w:r>
          </w:p>
          <w:p w:rsidR="00AA54F7" w:rsidRPr="00DF3A06" w:rsidRDefault="00AA54F7" w:rsidP="00AA54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очегарова Настя</w:t>
            </w:r>
          </w:p>
          <w:p w:rsidR="00AA54F7" w:rsidRPr="00DF3A06" w:rsidRDefault="00AA54F7" w:rsidP="00AA54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A06">
              <w:rPr>
                <w:rFonts w:ascii="Times New Roman" w:hAnsi="Times New Roman" w:cs="Times New Roman"/>
                <w:sz w:val="24"/>
                <w:szCs w:val="24"/>
              </w:rPr>
              <w:t>7.Маленьких 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A54F7" w:rsidRPr="00DF3A06" w:rsidRDefault="00AA54F7" w:rsidP="00AA54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Попова Вероника</w:t>
            </w:r>
          </w:p>
          <w:p w:rsidR="00AA54F7" w:rsidRPr="00DF3A06" w:rsidRDefault="00AA54F7" w:rsidP="00AA54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Толстых Андрей</w:t>
            </w:r>
          </w:p>
          <w:p w:rsidR="00AA54F7" w:rsidRPr="00DF3A06" w:rsidRDefault="00AA54F7" w:rsidP="00AA54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Попова Катя</w:t>
            </w:r>
          </w:p>
          <w:p w:rsidR="00AA54F7" w:rsidRPr="00DF3A06" w:rsidRDefault="00AA54F7" w:rsidP="00AA54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Шалягина Полина</w:t>
            </w:r>
          </w:p>
          <w:p w:rsidR="00AA54F7" w:rsidRPr="00DF3A06" w:rsidRDefault="00AA54F7" w:rsidP="00AA54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Алексеев Игорь</w:t>
            </w:r>
          </w:p>
          <w:p w:rsidR="00AA54F7" w:rsidRPr="00DF3A06" w:rsidRDefault="00AA54F7" w:rsidP="00AA54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Дубовкина Полина</w:t>
            </w:r>
          </w:p>
          <w:p w:rsidR="00AA54F7" w:rsidRPr="00DF3A06" w:rsidRDefault="00AA54F7" w:rsidP="00AA54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Дильмухамедова Соня</w:t>
            </w:r>
          </w:p>
          <w:p w:rsidR="00AA54F7" w:rsidRPr="00DF3A06" w:rsidRDefault="00AA54F7" w:rsidP="00AA54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Гизатулина Настя</w:t>
            </w:r>
          </w:p>
          <w:p w:rsidR="00AA54F7" w:rsidRPr="00DF3A06" w:rsidRDefault="00AA54F7" w:rsidP="00AA54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A06">
              <w:rPr>
                <w:rFonts w:ascii="Times New Roman" w:hAnsi="Times New Roman" w:cs="Times New Roman"/>
                <w:sz w:val="24"/>
                <w:szCs w:val="24"/>
              </w:rPr>
              <w:t>16.Тарас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Алина</w:t>
            </w:r>
          </w:p>
          <w:p w:rsidR="00AA54F7" w:rsidRPr="00DF3A06" w:rsidRDefault="00AA54F7" w:rsidP="00AA54F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4F7" w:rsidRDefault="00AA54F7" w:rsidP="00AA54F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4F7" w:rsidTr="00090128">
        <w:tc>
          <w:tcPr>
            <w:tcW w:w="4785" w:type="dxa"/>
          </w:tcPr>
          <w:p w:rsidR="00AA54F7" w:rsidRPr="00E94A04" w:rsidRDefault="00AA54F7" w:rsidP="00AA54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4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E94A04">
              <w:rPr>
                <w:rFonts w:ascii="Times New Roman" w:hAnsi="Times New Roman"/>
                <w:b/>
                <w:sz w:val="24"/>
                <w:szCs w:val="24"/>
              </w:rPr>
              <w:t xml:space="preserve">7 класс </w:t>
            </w:r>
          </w:p>
          <w:p w:rsidR="00AA54F7" w:rsidRPr="00DF3A06" w:rsidRDefault="00AA54F7" w:rsidP="00AA54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A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хольская Алена</w:t>
            </w:r>
          </w:p>
          <w:p w:rsidR="00AA54F7" w:rsidRPr="00DF3A06" w:rsidRDefault="00AA54F7" w:rsidP="00AA54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A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качев Степан</w:t>
            </w:r>
          </w:p>
          <w:p w:rsidR="00AA54F7" w:rsidRPr="00DF3A06" w:rsidRDefault="00AA54F7" w:rsidP="00AA54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A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Лера</w:t>
            </w:r>
          </w:p>
          <w:p w:rsidR="00AA54F7" w:rsidRPr="00DF3A06" w:rsidRDefault="00AA54F7" w:rsidP="00AA54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A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ничева Алиса</w:t>
            </w:r>
          </w:p>
          <w:p w:rsidR="00AA54F7" w:rsidRPr="00DF3A06" w:rsidRDefault="00AA54F7" w:rsidP="00AA54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3A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фе Мария</w:t>
            </w:r>
          </w:p>
          <w:p w:rsidR="00AA54F7" w:rsidRDefault="00AA54F7" w:rsidP="00AA54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786" w:type="dxa"/>
          </w:tcPr>
          <w:p w:rsidR="00AA54F7" w:rsidRDefault="00AA54F7" w:rsidP="00AA54F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54F7" w:rsidRPr="00DF3A06" w:rsidRDefault="00AA54F7" w:rsidP="00AA54F7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4F7" w:rsidRPr="00CA2614" w:rsidRDefault="00AA54F7" w:rsidP="00AA54F7">
      <w:pPr>
        <w:pStyle w:val="a3"/>
        <w:spacing w:after="0" w:line="240" w:lineRule="auto"/>
        <w:ind w:left="785"/>
        <w:rPr>
          <w:rFonts w:ascii="Times New Roman" w:hAnsi="Times New Roman"/>
          <w:sz w:val="24"/>
          <w:szCs w:val="24"/>
        </w:rPr>
      </w:pPr>
    </w:p>
    <w:p w:rsidR="00AA54F7" w:rsidRPr="00CA2614" w:rsidRDefault="00AA54F7" w:rsidP="00AA5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4F7" w:rsidRDefault="00AA54F7" w:rsidP="00AA54F7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        2 .  </w:t>
      </w:r>
      <w:r w:rsidRPr="009B6112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целью дополнения </w:t>
      </w:r>
      <w:r w:rsidRPr="009B6112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контингента учащихся в </w:t>
      </w:r>
      <w:r w:rsidRPr="009B6112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3 и 4</w:t>
      </w:r>
      <w:r w:rsidRPr="009B6112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 класс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ах</w:t>
      </w:r>
      <w:r w:rsidRPr="009B6112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9B6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полнительной предпрофессиональной общеобразовательной программе в области изобразительного искусства </w:t>
      </w:r>
      <w:r w:rsidRPr="00DF3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Живопись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ить:</w:t>
      </w:r>
    </w:p>
    <w:p w:rsidR="00AA54F7" w:rsidRPr="00216C66" w:rsidRDefault="00AA54F7" w:rsidP="00AA54F7">
      <w:pPr>
        <w:pStyle w:val="a4"/>
        <w:rPr>
          <w:rFonts w:ascii="Times New Roman" w:hAnsi="Times New Roman" w:cs="Times New Roman"/>
          <w:sz w:val="24"/>
          <w:szCs w:val="24"/>
        </w:rPr>
      </w:pPr>
      <w:r w:rsidRPr="00216C66">
        <w:rPr>
          <w:rFonts w:ascii="Times New Roman" w:hAnsi="Times New Roman" w:cs="Times New Roman"/>
          <w:sz w:val="24"/>
          <w:szCs w:val="24"/>
        </w:rPr>
        <w:t xml:space="preserve">в 3 класс </w:t>
      </w:r>
    </w:p>
    <w:p w:rsidR="00AA54F7" w:rsidRPr="00216C66" w:rsidRDefault="00AA54F7" w:rsidP="00AA54F7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16C66">
        <w:rPr>
          <w:rFonts w:ascii="Times New Roman" w:hAnsi="Times New Roman" w:cs="Times New Roman"/>
          <w:sz w:val="24"/>
          <w:szCs w:val="24"/>
        </w:rPr>
        <w:t>Лесович</w:t>
      </w:r>
      <w:proofErr w:type="spellEnd"/>
      <w:r w:rsidRPr="00216C66">
        <w:rPr>
          <w:rFonts w:ascii="Times New Roman" w:hAnsi="Times New Roman" w:cs="Times New Roman"/>
          <w:sz w:val="24"/>
          <w:szCs w:val="24"/>
        </w:rPr>
        <w:t xml:space="preserve"> Николая</w:t>
      </w:r>
    </w:p>
    <w:p w:rsidR="00AA54F7" w:rsidRPr="00216C66" w:rsidRDefault="00AA54F7" w:rsidP="00AA54F7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16C66">
        <w:rPr>
          <w:rFonts w:ascii="Times New Roman" w:hAnsi="Times New Roman" w:cs="Times New Roman"/>
          <w:sz w:val="24"/>
          <w:szCs w:val="24"/>
        </w:rPr>
        <w:t>Полуяктову</w:t>
      </w:r>
      <w:proofErr w:type="spellEnd"/>
      <w:r w:rsidRPr="00216C66">
        <w:rPr>
          <w:rFonts w:ascii="Times New Roman" w:hAnsi="Times New Roman" w:cs="Times New Roman"/>
          <w:sz w:val="24"/>
          <w:szCs w:val="24"/>
        </w:rPr>
        <w:t xml:space="preserve"> Ксению</w:t>
      </w:r>
    </w:p>
    <w:p w:rsidR="00AA54F7" w:rsidRPr="00DF3A06" w:rsidRDefault="00AA54F7" w:rsidP="00AA54F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54F7" w:rsidRPr="00216C66" w:rsidRDefault="00AA54F7" w:rsidP="00AA54F7">
      <w:pPr>
        <w:pStyle w:val="a4"/>
        <w:rPr>
          <w:rFonts w:ascii="Times New Roman" w:hAnsi="Times New Roman" w:cs="Times New Roman"/>
          <w:sz w:val="24"/>
          <w:szCs w:val="24"/>
        </w:rPr>
      </w:pPr>
      <w:r w:rsidRPr="00216C66">
        <w:rPr>
          <w:rFonts w:ascii="Times New Roman" w:hAnsi="Times New Roman" w:cs="Times New Roman"/>
          <w:sz w:val="24"/>
          <w:szCs w:val="24"/>
        </w:rPr>
        <w:t xml:space="preserve">в 4 класс </w:t>
      </w:r>
    </w:p>
    <w:p w:rsidR="00AA54F7" w:rsidRPr="00216C66" w:rsidRDefault="00AA54F7" w:rsidP="00AA54F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16C66">
        <w:rPr>
          <w:rFonts w:ascii="Times New Roman" w:hAnsi="Times New Roman" w:cs="Times New Roman"/>
          <w:sz w:val="24"/>
          <w:szCs w:val="24"/>
        </w:rPr>
        <w:t>Крайнюю Настю</w:t>
      </w:r>
    </w:p>
    <w:p w:rsidR="00AA54F7" w:rsidRPr="00216C66" w:rsidRDefault="00AA54F7" w:rsidP="00AA54F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16C66">
        <w:rPr>
          <w:rFonts w:ascii="Times New Roman" w:hAnsi="Times New Roman" w:cs="Times New Roman"/>
          <w:sz w:val="24"/>
          <w:szCs w:val="24"/>
        </w:rPr>
        <w:t>Маркелову Полину</w:t>
      </w:r>
    </w:p>
    <w:p w:rsidR="00AA54F7" w:rsidRDefault="00AA54F7" w:rsidP="00AA54F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16C66">
        <w:rPr>
          <w:rFonts w:ascii="Times New Roman" w:hAnsi="Times New Roman" w:cs="Times New Roman"/>
          <w:sz w:val="24"/>
          <w:szCs w:val="24"/>
        </w:rPr>
        <w:t>Перегримову</w:t>
      </w:r>
      <w:proofErr w:type="spellEnd"/>
      <w:r w:rsidRPr="00216C66">
        <w:rPr>
          <w:rFonts w:ascii="Times New Roman" w:hAnsi="Times New Roman" w:cs="Times New Roman"/>
          <w:sz w:val="24"/>
          <w:szCs w:val="24"/>
        </w:rPr>
        <w:t xml:space="preserve"> Аню</w:t>
      </w:r>
    </w:p>
    <w:p w:rsidR="00AA54F7" w:rsidRDefault="00AA54F7" w:rsidP="00AA54F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у Настю</w:t>
      </w:r>
    </w:p>
    <w:p w:rsidR="00AA54F7" w:rsidRPr="00216C66" w:rsidRDefault="00AA54F7" w:rsidP="00AA54F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лях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ну</w:t>
      </w:r>
    </w:p>
    <w:p w:rsidR="00AA54F7" w:rsidRPr="00216C66" w:rsidRDefault="00AA54F7" w:rsidP="00AA54F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54F7" w:rsidRPr="00CA2614" w:rsidRDefault="00AA54F7" w:rsidP="00AA54F7">
      <w:pPr>
        <w:spacing w:after="0" w:line="240" w:lineRule="auto"/>
        <w:rPr>
          <w:rFonts w:ascii="Times New Roman" w:hAnsi="Times New Roman"/>
        </w:rPr>
      </w:pPr>
    </w:p>
    <w:p w:rsidR="00AA54F7" w:rsidRDefault="00AA54F7" w:rsidP="00AA54F7">
      <w:pPr>
        <w:spacing w:after="0" w:line="240" w:lineRule="auto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AA54F7" w:rsidRDefault="00AA54F7" w:rsidP="00AA54F7">
      <w:pPr>
        <w:spacing w:after="0" w:line="240" w:lineRule="auto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AA54F7" w:rsidRDefault="00AA54F7" w:rsidP="00AA54F7">
      <w:pPr>
        <w:spacing w:after="0" w:line="240" w:lineRule="auto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AA54F7" w:rsidRDefault="00AA54F7" w:rsidP="00AA54F7">
      <w:pPr>
        <w:spacing w:after="0" w:line="240" w:lineRule="auto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AA54F7" w:rsidRPr="00A76B3D" w:rsidRDefault="00AA54F7" w:rsidP="00AA5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50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1"/>
        <w:gridCol w:w="2759"/>
        <w:gridCol w:w="283"/>
        <w:gridCol w:w="1418"/>
        <w:gridCol w:w="284"/>
        <w:gridCol w:w="2835"/>
      </w:tblGrid>
      <w:tr w:rsidR="00AA54F7" w:rsidRPr="00A76B3D" w:rsidTr="00090128">
        <w:trPr>
          <w:cantSplit/>
        </w:trPr>
        <w:tc>
          <w:tcPr>
            <w:tcW w:w="2770" w:type="dxa"/>
            <w:hideMark/>
          </w:tcPr>
          <w:p w:rsidR="00AA54F7" w:rsidRPr="00A76B3D" w:rsidRDefault="00AA54F7" w:rsidP="00AA54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B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54F7" w:rsidRPr="00A76B3D" w:rsidRDefault="00AA54F7" w:rsidP="00AA54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B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</w:p>
          <w:p w:rsidR="00AA54F7" w:rsidRPr="00A76B3D" w:rsidRDefault="00AA54F7" w:rsidP="00AA54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B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r w:rsidRPr="00A76B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мышловская</w:t>
            </w:r>
            <w:proofErr w:type="spellEnd"/>
            <w:r w:rsidRPr="00A76B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ХШ"</w:t>
            </w:r>
          </w:p>
        </w:tc>
        <w:tc>
          <w:tcPr>
            <w:tcW w:w="283" w:type="dxa"/>
          </w:tcPr>
          <w:p w:rsidR="00AA54F7" w:rsidRPr="00A76B3D" w:rsidRDefault="00AA54F7" w:rsidP="00AA54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4F7" w:rsidRPr="00A76B3D" w:rsidRDefault="00AA54F7" w:rsidP="00AA54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A54F7" w:rsidRPr="00A76B3D" w:rsidRDefault="00AA54F7" w:rsidP="00AA54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54F7" w:rsidRPr="00A76B3D" w:rsidRDefault="00AA54F7" w:rsidP="00AA54F7">
            <w:pPr>
              <w:spacing w:before="240" w:after="60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6B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Е.Гурин</w:t>
            </w:r>
            <w:proofErr w:type="spellEnd"/>
          </w:p>
        </w:tc>
      </w:tr>
    </w:tbl>
    <w:p w:rsidR="00AA54F7" w:rsidRDefault="00AA54F7" w:rsidP="00AA54F7"/>
    <w:p w:rsidR="00ED5A6D" w:rsidRDefault="00ED5A6D" w:rsidP="00ED5A6D">
      <w:pPr>
        <w:rPr>
          <w:rFonts w:ascii="Times New Roman" w:hAnsi="Times New Roman"/>
        </w:rPr>
      </w:pPr>
    </w:p>
    <w:sectPr w:rsidR="00ED5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C1D03"/>
    <w:multiLevelType w:val="hybridMultilevel"/>
    <w:tmpl w:val="CEC61DD2"/>
    <w:lvl w:ilvl="0" w:tplc="09E028A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F05DA2"/>
    <w:multiLevelType w:val="hybridMultilevel"/>
    <w:tmpl w:val="4DE8450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E26244C"/>
    <w:multiLevelType w:val="hybridMultilevel"/>
    <w:tmpl w:val="317CB71A"/>
    <w:lvl w:ilvl="0" w:tplc="08D40B48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00606CF"/>
    <w:multiLevelType w:val="hybridMultilevel"/>
    <w:tmpl w:val="BB32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71438"/>
    <w:multiLevelType w:val="hybridMultilevel"/>
    <w:tmpl w:val="4DE8450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2142CCC"/>
    <w:multiLevelType w:val="hybridMultilevel"/>
    <w:tmpl w:val="4DE8450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ACB0A80"/>
    <w:multiLevelType w:val="hybridMultilevel"/>
    <w:tmpl w:val="6C82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D1A68"/>
    <w:multiLevelType w:val="hybridMultilevel"/>
    <w:tmpl w:val="BB32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E2646"/>
    <w:multiLevelType w:val="hybridMultilevel"/>
    <w:tmpl w:val="40F43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B0946"/>
    <w:multiLevelType w:val="hybridMultilevel"/>
    <w:tmpl w:val="4DE8450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68EB5618"/>
    <w:multiLevelType w:val="hybridMultilevel"/>
    <w:tmpl w:val="4DE8450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6AAF0D0B"/>
    <w:multiLevelType w:val="hybridMultilevel"/>
    <w:tmpl w:val="4DE8450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79260AB9"/>
    <w:multiLevelType w:val="hybridMultilevel"/>
    <w:tmpl w:val="672ECABE"/>
    <w:lvl w:ilvl="0" w:tplc="A8C2C94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59"/>
    <w:rsid w:val="00021E59"/>
    <w:rsid w:val="00133E40"/>
    <w:rsid w:val="003E5307"/>
    <w:rsid w:val="004616FB"/>
    <w:rsid w:val="00522099"/>
    <w:rsid w:val="00884BAD"/>
    <w:rsid w:val="009B256D"/>
    <w:rsid w:val="009B6112"/>
    <w:rsid w:val="00A211C8"/>
    <w:rsid w:val="00A76B3D"/>
    <w:rsid w:val="00AA54F7"/>
    <w:rsid w:val="00AD4F59"/>
    <w:rsid w:val="00B34877"/>
    <w:rsid w:val="00DD2050"/>
    <w:rsid w:val="00ED5A6D"/>
    <w:rsid w:val="00EE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82B68-D0E8-47AF-B1BD-14026D7C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112"/>
    <w:pPr>
      <w:ind w:left="720"/>
      <w:contextualSpacing/>
    </w:pPr>
  </w:style>
  <w:style w:type="paragraph" w:styleId="a4">
    <w:name w:val="No Spacing"/>
    <w:uiPriority w:val="1"/>
    <w:qFormat/>
    <w:rsid w:val="00AA54F7"/>
    <w:pPr>
      <w:spacing w:after="0" w:line="240" w:lineRule="auto"/>
    </w:pPr>
  </w:style>
  <w:style w:type="table" w:styleId="a5">
    <w:name w:val="Table Grid"/>
    <w:basedOn w:val="a1"/>
    <w:uiPriority w:val="59"/>
    <w:rsid w:val="00AA5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D2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2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0BBD-10CD-45FC-99E8-9B26E36D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 гурин</cp:lastModifiedBy>
  <cp:revision>6</cp:revision>
  <cp:lastPrinted>2016-05-25T08:55:00Z</cp:lastPrinted>
  <dcterms:created xsi:type="dcterms:W3CDTF">2016-05-05T07:10:00Z</dcterms:created>
  <dcterms:modified xsi:type="dcterms:W3CDTF">2016-05-25T08:55:00Z</dcterms:modified>
</cp:coreProperties>
</file>